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AEF" w:rsidRDefault="00936AEF" w:rsidP="00936AEF">
      <w:pPr>
        <w:jc w:val="center"/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C7C37">
        <w:rPr>
          <w:b/>
          <w:noProof/>
          <w:color w:val="A72825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117AB0F" wp14:editId="740A2E05">
            <wp:simplePos x="0" y="0"/>
            <wp:positionH relativeFrom="margin">
              <wp:align>right</wp:align>
            </wp:positionH>
            <wp:positionV relativeFrom="paragraph">
              <wp:posOffset>1104265</wp:posOffset>
            </wp:positionV>
            <wp:extent cx="5760720" cy="3897630"/>
            <wp:effectExtent l="0" t="0" r="0" b="7620"/>
            <wp:wrapThrough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PRINT </w:t>
      </w:r>
      <w:r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ANNING</w:t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EETING</w:t>
      </w:r>
    </w:p>
    <w:p w:rsidR="005B1836" w:rsidRDefault="005B1836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>
      <w:pPr>
        <w:rPr>
          <w:b/>
          <w:sz w:val="24"/>
        </w:rPr>
      </w:pPr>
      <w:r w:rsidRPr="001553F8">
        <w:rPr>
          <w:b/>
          <w:sz w:val="24"/>
        </w:rPr>
        <w:lastRenderedPageBreak/>
        <w:t>Sprint 1 : (1.11 – 7.11)</w:t>
      </w:r>
    </w:p>
    <w:p w:rsidR="00464526" w:rsidRDefault="00EA36D6">
      <w:pPr>
        <w:rPr>
          <w:b/>
          <w:sz w:val="24"/>
        </w:rPr>
      </w:pPr>
      <w:r>
        <w:rPr>
          <w:b/>
          <w:sz w:val="24"/>
        </w:rPr>
        <w:t>Backlog s</w:t>
      </w:r>
      <w:r w:rsidR="00464526">
        <w:rPr>
          <w:b/>
          <w:sz w:val="24"/>
        </w:rPr>
        <w:t xml:space="preserve">tory </w:t>
      </w:r>
    </w:p>
    <w:p w:rsidR="00464526" w:rsidRP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464526">
        <w:rPr>
          <w:rFonts w:ascii="Arial" w:hAnsi="Arial" w:cs="Arial"/>
          <w:i/>
          <w:color w:val="000000"/>
          <w:sz w:val="22"/>
          <w:szCs w:val="22"/>
        </w:rPr>
        <w:t xml:space="preserve">As a customer or a guest I want to be able to search for a book (by inputting the name, author, </w:t>
      </w:r>
      <w:r w:rsidR="009E0E19">
        <w:rPr>
          <w:rFonts w:ascii="Arial" w:hAnsi="Arial" w:cs="Arial"/>
          <w:i/>
          <w:color w:val="000000"/>
          <w:sz w:val="22"/>
          <w:szCs w:val="22"/>
        </w:rPr>
        <w:t>ISBN</w:t>
      </w:r>
      <w:r w:rsidRPr="00464526">
        <w:rPr>
          <w:rFonts w:ascii="Arial" w:hAnsi="Arial" w:cs="Arial"/>
          <w:i/>
          <w:color w:val="000000"/>
          <w:sz w:val="22"/>
          <w:szCs w:val="22"/>
        </w:rPr>
        <w:t>, year or category, filtered by (specific) bookstore/library) so that I can find desired books</w:t>
      </w:r>
    </w:p>
    <w:p w:rsid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64526" w:rsidRPr="00EA36D6" w:rsidRDefault="00464526" w:rsidP="00EA36D6">
      <w:pPr>
        <w:rPr>
          <w:b/>
          <w:sz w:val="24"/>
        </w:rPr>
      </w:pPr>
      <w:r w:rsidRPr="00EA36D6">
        <w:rPr>
          <w:b/>
          <w:sz w:val="24"/>
        </w:rPr>
        <w:t>Ta</w:t>
      </w:r>
      <w:r w:rsidR="00EA36D6" w:rsidRPr="00EA36D6">
        <w:rPr>
          <w:b/>
          <w:sz w:val="24"/>
        </w:rPr>
        <w:t>s</w:t>
      </w:r>
      <w:r w:rsidRPr="00EA36D6">
        <w:rPr>
          <w:b/>
          <w:sz w:val="24"/>
        </w:rPr>
        <w:t>k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s : Model, Bookstore/Library, book service 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ctivity diagram : search for a book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EER diagram : database – book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tructure for books</w:t>
      </w:r>
    </w:p>
    <w:p w:rsidR="00B80F3E" w:rsidRPr="00B80F3E" w:rsidRDefault="00936AEF" w:rsidP="00B80F3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main table and Logical model </w:t>
      </w:r>
    </w:p>
    <w:p w:rsidR="007A4894" w:rsidRDefault="007A4894" w:rsidP="007A4894">
      <w:pPr>
        <w:pStyle w:val="Odsekzoznamu"/>
        <w:rPr>
          <w:sz w:val="24"/>
        </w:rPr>
      </w:pP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mplement model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mmunication protocol : search and advanced search </w:t>
      </w: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bookmarkStart w:id="0" w:name="_Hlk529112307"/>
      <w:r>
        <w:rPr>
          <w:sz w:val="24"/>
        </w:rPr>
        <w:t>Library expose REST for searching the book</w:t>
      </w:r>
    </w:p>
    <w:bookmarkEnd w:id="0"/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redirecting and gathering book quer</w:t>
      </w:r>
      <w:r w:rsidR="003F3E09">
        <w:rPr>
          <w:sz w:val="24"/>
        </w:rPr>
        <w:t>i</w:t>
      </w:r>
      <w:r>
        <w:rPr>
          <w:sz w:val="24"/>
        </w:rPr>
        <w:t>e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arch engine on database server</w:t>
      </w:r>
    </w:p>
    <w:p w:rsidR="007A4894" w:rsidRPr="007A4894" w:rsidRDefault="00936AEF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erver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bookmarkStart w:id="1" w:name="_Hlk529112287"/>
      <w:r>
        <w:rPr>
          <w:sz w:val="24"/>
        </w:rPr>
        <w:t>Library/Bookstore connect to database</w:t>
      </w:r>
    </w:p>
    <w:bookmarkEnd w:id="1"/>
    <w:p w:rsidR="007A4894" w:rsidRDefault="007A4894" w:rsidP="007A4894">
      <w:pPr>
        <w:pStyle w:val="Odsekzoznamu"/>
        <w:rPr>
          <w:sz w:val="24"/>
        </w:rPr>
      </w:pP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earch page (main page)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howing results on web site</w:t>
      </w:r>
    </w:p>
    <w:p w:rsidR="00936AEF" w:rsidRDefault="00936AEF">
      <w:pPr>
        <w:rPr>
          <w:sz w:val="24"/>
        </w:rPr>
      </w:pPr>
    </w:p>
    <w:p w:rsidR="00464526" w:rsidRPr="00464526" w:rsidRDefault="00464526">
      <w:pPr>
        <w:rPr>
          <w:b/>
          <w:sz w:val="24"/>
        </w:rPr>
      </w:pPr>
      <w:r w:rsidRPr="00464526">
        <w:rPr>
          <w:b/>
          <w:sz w:val="24"/>
        </w:rPr>
        <w:t>Sprint 2: (8.11 – 14.11)</w:t>
      </w:r>
    </w:p>
    <w:p w:rsidR="00464526" w:rsidRPr="00EA36D6" w:rsidRDefault="00EA36D6" w:rsidP="00EA36D6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 user I want to be able to access a book so that I can see details of it</w:t>
      </w:r>
    </w:p>
    <w:p w:rsidR="00A55D1D" w:rsidRPr="00EA36D6" w:rsidRDefault="00A55D1D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A36D6" w:rsidRP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n administrator of institution I want to be able to manage books in my institution (add, search and delete) so that the state of books is updated in the system</w:t>
      </w:r>
    </w:p>
    <w:p w:rsidR="00EA36D6" w:rsidRDefault="00EA36D6" w:rsidP="00EA36D6">
      <w:pPr>
        <w:rPr>
          <w:sz w:val="24"/>
        </w:rPr>
      </w:pPr>
    </w:p>
    <w:p w:rsidR="00EA36D6" w:rsidRDefault="00EA36D6" w:rsidP="00EA36D6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A36D6" w:rsidRPr="00EA36D6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EA36D6" w:rsidRPr="00A55D1D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Use case description for those stories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Find out if ISBN is good for id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EA36D6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Library/Bookstore : CRUD </w:t>
      </w:r>
    </w:p>
    <w:p w:rsidR="006F033C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Tests for CRUD</w:t>
      </w:r>
      <w:r w:rsidR="00A55D1D">
        <w:rPr>
          <w:sz w:val="24"/>
        </w:rPr>
        <w:t xml:space="preserve"> in Library/Bookstore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 service : book details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lastRenderedPageBreak/>
        <w:t>Database : availability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: update connection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onfigure </w:t>
      </w:r>
      <w:r w:rsidR="009E0E19">
        <w:rPr>
          <w:sz w:val="24"/>
        </w:rPr>
        <w:t>Travis</w:t>
      </w:r>
      <w:r>
        <w:rPr>
          <w:sz w:val="24"/>
        </w:rPr>
        <w:t xml:space="preserve"> for C#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Set up deploy 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GUI: book detail page </w:t>
      </w:r>
    </w:p>
    <w:p w:rsidR="003F3E09" w:rsidRPr="003F3E09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administrator page</w:t>
      </w:r>
    </w:p>
    <w:p w:rsidR="00A55D1D" w:rsidRPr="00EA36D6" w:rsidRDefault="00A55D1D" w:rsidP="003F3E09">
      <w:pPr>
        <w:pStyle w:val="Odsekzoznamu"/>
        <w:rPr>
          <w:b/>
          <w:sz w:val="24"/>
        </w:rPr>
      </w:pPr>
      <w:r>
        <w:rPr>
          <w:sz w:val="24"/>
        </w:rPr>
        <w:t xml:space="preserve"> </w:t>
      </w:r>
    </w:p>
    <w:p w:rsidR="003F3E09" w:rsidRPr="00464526" w:rsidRDefault="003F3E09" w:rsidP="003F3E09">
      <w:pPr>
        <w:rPr>
          <w:b/>
          <w:sz w:val="24"/>
        </w:rPr>
      </w:pPr>
      <w:r w:rsidRPr="00464526">
        <w:rPr>
          <w:b/>
          <w:sz w:val="24"/>
        </w:rPr>
        <w:t xml:space="preserve">Sprint </w:t>
      </w:r>
      <w:r>
        <w:rPr>
          <w:b/>
          <w:sz w:val="24"/>
        </w:rPr>
        <w:t>3</w:t>
      </w:r>
      <w:r w:rsidRPr="00464526">
        <w:rPr>
          <w:b/>
          <w:sz w:val="24"/>
        </w:rPr>
        <w:t>: (</w:t>
      </w:r>
      <w:r>
        <w:rPr>
          <w:b/>
          <w:sz w:val="24"/>
        </w:rPr>
        <w:t>15</w:t>
      </w:r>
      <w:r w:rsidRPr="00464526">
        <w:rPr>
          <w:b/>
          <w:sz w:val="24"/>
        </w:rPr>
        <w:t xml:space="preserve">.11 – </w:t>
      </w:r>
      <w:r>
        <w:rPr>
          <w:b/>
          <w:sz w:val="24"/>
        </w:rPr>
        <w:t>21</w:t>
      </w:r>
      <w:r w:rsidRPr="00464526">
        <w:rPr>
          <w:b/>
          <w:sz w:val="24"/>
        </w:rPr>
        <w:t>.11)</w:t>
      </w:r>
    </w:p>
    <w:p w:rsidR="003F3E09" w:rsidRPr="003F3E09" w:rsidRDefault="003F3E09" w:rsidP="003F3E09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3F3E09" w:rsidRPr="00EA36D6" w:rsidRDefault="003F3E09" w:rsidP="003F3E09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guest I want to be able to create an account with my name, surname, address, e-mail address and phone number so that I can be a customer</w:t>
      </w:r>
    </w:p>
    <w:p w:rsidR="003F3E09" w:rsidRDefault="003F3E09" w:rsidP="003F3E09">
      <w:pPr>
        <w:rPr>
          <w:sz w:val="24"/>
        </w:rPr>
      </w:pPr>
    </w:p>
    <w:p w:rsidR="003F3E09" w:rsidRDefault="003F3E09" w:rsidP="003F3E09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</w:p>
    <w:p w:rsidR="003F3E09" w:rsidRPr="00EA36D6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Check backlogs and diagrams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Use case diagram </w:t>
      </w:r>
    </w:p>
    <w:p w:rsid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documentation of AP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diagram update</w:t>
      </w:r>
    </w:p>
    <w:p w:rsidR="003F3E09" w:rsidRPr="003F3E09" w:rsidRDefault="003F3E09" w:rsidP="003F3E09">
      <w:pPr>
        <w:pStyle w:val="Odsekzoznamu"/>
        <w:rPr>
          <w:b/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test – controller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request – PO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communication with databas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change to new UR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registration reque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users table + hibernat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Database : test request handling </w:t>
      </w:r>
    </w:p>
    <w:p w:rsidR="003F3E09" w:rsidRPr="003F3E09" w:rsidRDefault="003F3E09" w:rsidP="003F3E09">
      <w:pPr>
        <w:pStyle w:val="Odsekzoznamu"/>
        <w:rPr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Registration pag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Website : Registration page connect form with API</w:t>
      </w:r>
    </w:p>
    <w:p w:rsidR="003F3E09" w:rsidRPr="00882CCE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Website : navbar</w:t>
      </w:r>
    </w:p>
    <w:p w:rsidR="00882CCE" w:rsidRPr="00882CCE" w:rsidRDefault="00882CCE" w:rsidP="003F3E09">
      <w:pPr>
        <w:pStyle w:val="Odsekzoznamu"/>
        <w:numPr>
          <w:ilvl w:val="0"/>
          <w:numId w:val="1"/>
        </w:numPr>
        <w:rPr>
          <w:sz w:val="24"/>
        </w:rPr>
      </w:pPr>
      <w:r w:rsidRPr="00882CCE">
        <w:rPr>
          <w:sz w:val="24"/>
        </w:rPr>
        <w:t xml:space="preserve">GUI: </w:t>
      </w:r>
      <w:r>
        <w:rPr>
          <w:sz w:val="24"/>
        </w:rPr>
        <w:t>Finish tasks from last sprint (book detail page, administrator page)</w:t>
      </w:r>
    </w:p>
    <w:p w:rsidR="003F3E09" w:rsidRPr="003F3E09" w:rsidRDefault="003F3E09" w:rsidP="003F3E09">
      <w:pPr>
        <w:rPr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Pr="00A55D1D" w:rsidRDefault="003F3E09" w:rsidP="003F3E09">
      <w:pPr>
        <w:pStyle w:val="Odsekzoznamu"/>
        <w:rPr>
          <w:b/>
          <w:sz w:val="24"/>
        </w:rPr>
      </w:pPr>
    </w:p>
    <w:p w:rsidR="00A55D1D" w:rsidRDefault="00050A5A" w:rsidP="00A55D1D">
      <w:pPr>
        <w:pStyle w:val="Odsekzoznamu"/>
        <w:rPr>
          <w:b/>
          <w:sz w:val="24"/>
        </w:rPr>
      </w:pPr>
      <w:r>
        <w:rPr>
          <w:b/>
          <w:sz w:val="24"/>
        </w:rPr>
        <w:br/>
      </w:r>
    </w:p>
    <w:p w:rsidR="00050A5A" w:rsidRDefault="00050A5A" w:rsidP="00A55D1D">
      <w:pPr>
        <w:pStyle w:val="Odsekzoznamu"/>
        <w:rPr>
          <w:b/>
          <w:sz w:val="24"/>
        </w:rPr>
      </w:pPr>
    </w:p>
    <w:p w:rsidR="00050A5A" w:rsidRDefault="00050A5A" w:rsidP="00050A5A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lastRenderedPageBreak/>
        <w:t>Sprint 4: (22.11 – 28.11)</w:t>
      </w:r>
    </w:p>
    <w:p w:rsidR="00050A5A" w:rsidRDefault="00050A5A" w:rsidP="00050A5A">
      <w:pPr>
        <w:pStyle w:val="Odsekzoznamu"/>
        <w:ind w:left="0"/>
        <w:rPr>
          <w:b/>
          <w:sz w:val="24"/>
        </w:rPr>
      </w:pPr>
    </w:p>
    <w:p w:rsidR="00E90B45" w:rsidRPr="003F3E09" w:rsidRDefault="00E90B45" w:rsidP="00E90B45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62244A" w:rsidRDefault="00E90B45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62244A">
        <w:rPr>
          <w:rFonts w:ascii="Arial" w:hAnsi="Arial" w:cs="Arial"/>
          <w:i/>
          <w:color w:val="000000"/>
          <w:sz w:val="22"/>
          <w:szCs w:val="22"/>
        </w:rPr>
        <w:t>customer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I want to be able to</w:t>
      </w:r>
      <w:r w:rsidR="0062244A">
        <w:rPr>
          <w:rFonts w:ascii="Arial" w:hAnsi="Arial" w:cs="Arial"/>
          <w:i/>
          <w:color w:val="000000"/>
          <w:sz w:val="22"/>
          <w:szCs w:val="22"/>
        </w:rPr>
        <w:t xml:space="preserve"> buy books from the bookstore so that the administrator of  the bookstore can accept my order and I can buy the book.</w:t>
      </w:r>
    </w:p>
    <w:p w:rsidR="0062244A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90B45" w:rsidRPr="00EA36D6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As a customer I want to be able to borrow a book from the library so that this book is temporarily </w:t>
      </w:r>
      <w:r w:rsidR="0056139F">
        <w:rPr>
          <w:rFonts w:ascii="Arial" w:hAnsi="Arial" w:cs="Arial"/>
          <w:i/>
          <w:color w:val="000000"/>
          <w:sz w:val="22"/>
          <w:szCs w:val="22"/>
        </w:rPr>
        <w:t>assigned to me</w:t>
      </w:r>
      <w:r w:rsidR="00E90B45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E90B45" w:rsidRDefault="00E90B45" w:rsidP="00E90B45">
      <w:pPr>
        <w:rPr>
          <w:sz w:val="24"/>
        </w:rPr>
      </w:pPr>
    </w:p>
    <w:p w:rsidR="00E90B45" w:rsidRDefault="00E90B45" w:rsidP="00E90B45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90B45" w:rsidRDefault="00E90B45" w:rsidP="00E90B45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  <w:r w:rsidR="0056139F">
        <w:rPr>
          <w:sz w:val="24"/>
        </w:rPr>
        <w:t xml:space="preserve">continues </w:t>
      </w:r>
    </w:p>
    <w:p w:rsidR="00E90B45" w:rsidRDefault="0056139F" w:rsidP="00E90B45">
      <w:pPr>
        <w:pStyle w:val="Odsekzoznamu"/>
        <w:numPr>
          <w:ilvl w:val="0"/>
          <w:numId w:val="1"/>
        </w:numPr>
        <w:rPr>
          <w:sz w:val="24"/>
        </w:rPr>
      </w:pPr>
      <w:bookmarkStart w:id="2" w:name="_Hlk531883614"/>
      <w:r>
        <w:rPr>
          <w:sz w:val="24"/>
        </w:rPr>
        <w:t xml:space="preserve">Use case </w:t>
      </w:r>
    </w:p>
    <w:p w:rsidR="0056139F" w:rsidRDefault="007B3CF4" w:rsidP="00E90B45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 : book service update </w:t>
      </w:r>
    </w:p>
    <w:p w:rsidR="007B3CF4" w:rsidRDefault="007B3CF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quence diagram :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API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database : update</w:t>
      </w:r>
    </w:p>
    <w:bookmarkEnd w:id="2"/>
    <w:p w:rsidR="007B3CF4" w:rsidRDefault="007B3CF4" w:rsidP="007B3CF4">
      <w:pPr>
        <w:pStyle w:val="Odsekzoznamu"/>
        <w:rPr>
          <w:sz w:val="24"/>
        </w:rPr>
      </w:pPr>
    </w:p>
    <w:p w:rsidR="007B3CF4" w:rsidRP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bookmarkStart w:id="3" w:name="_Hlk531883647"/>
      <w:r>
        <w:rPr>
          <w:sz w:val="24"/>
        </w:rPr>
        <w:t>Book service : borrow book from the library request</w:t>
      </w: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Book service : buy book from bookstore request</w:t>
      </w:r>
    </w:p>
    <w:p w:rsidR="00192DD4" w:rsidRDefault="00192DD4" w:rsidP="00192DD4">
      <w:pPr>
        <w:spacing w:after="0"/>
        <w:rPr>
          <w:sz w:val="24"/>
        </w:rPr>
      </w:pP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Hibernate : query builder </w:t>
      </w:r>
    </w:p>
    <w:p w:rsid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ommunication : borrow order / buy order</w:t>
      </w: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Database : add borrow order / buy order</w:t>
      </w:r>
    </w:p>
    <w:p w:rsidR="007B3CF4" w:rsidRDefault="007B3CF4" w:rsidP="007B3CF4">
      <w:pPr>
        <w:spacing w:after="0"/>
        <w:rPr>
          <w:sz w:val="24"/>
        </w:rPr>
      </w:pP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GUI : update details page with buy and borrow buttons </w:t>
      </w:r>
    </w:p>
    <w:p w:rsidR="00192DD4" w:rsidRPr="007B3CF4" w:rsidRDefault="00192DD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Website : advanced search </w:t>
      </w:r>
    </w:p>
    <w:bookmarkEnd w:id="3"/>
    <w:p w:rsidR="00050A5A" w:rsidRDefault="00050A5A" w:rsidP="00E90B45">
      <w:pPr>
        <w:pStyle w:val="Odsekzoznamu"/>
        <w:rPr>
          <w:sz w:val="24"/>
        </w:rPr>
      </w:pPr>
    </w:p>
    <w:p w:rsidR="00226591" w:rsidRDefault="00226591" w:rsidP="00226591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t>Sprint 5: (29.11 – 5.12)</w:t>
      </w:r>
    </w:p>
    <w:p w:rsidR="00226591" w:rsidRDefault="00226591" w:rsidP="00226591">
      <w:pPr>
        <w:pStyle w:val="Odsekzoznamu"/>
        <w:ind w:left="0"/>
        <w:rPr>
          <w:b/>
          <w:sz w:val="24"/>
        </w:rPr>
      </w:pPr>
    </w:p>
    <w:p w:rsidR="00226591" w:rsidRPr="003F3E09" w:rsidRDefault="00226591" w:rsidP="00226591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226591" w:rsidRDefault="00226591" w:rsidP="00226591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customer or an administrator I want to be able to log in to the system so that I have more functionalities</w:t>
      </w:r>
    </w:p>
    <w:p w:rsidR="00226591" w:rsidRDefault="00226591" w:rsidP="00226591">
      <w:pPr>
        <w:rPr>
          <w:sz w:val="24"/>
        </w:rPr>
      </w:pPr>
    </w:p>
    <w:p w:rsidR="00226591" w:rsidRPr="00226591" w:rsidRDefault="00226591" w:rsidP="00226591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bookmarkStart w:id="4" w:name="_Hlk531883772"/>
      <w:r>
        <w:rPr>
          <w:sz w:val="24"/>
        </w:rPr>
        <w:t xml:space="preserve">Use case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pdate diagrams : Book service, Book store, Library, Database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cumentation of login in 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quence diagram : login </w:t>
      </w:r>
    </w:p>
    <w:p w:rsidR="00AB0539" w:rsidRPr="00AB0539" w:rsidRDefault="00AB0539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ind out how to make login </w:t>
      </w:r>
    </w:p>
    <w:bookmarkEnd w:id="4"/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ibrary : implement authentication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and Bookstore : implement login in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Database : add password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rvices : add password </w:t>
      </w:r>
    </w:p>
    <w:p w:rsidR="00E42371" w:rsidRDefault="00E42371" w:rsidP="00E42371">
      <w:pPr>
        <w:pStyle w:val="Odsekzoznamu"/>
        <w:rPr>
          <w:sz w:val="24"/>
        </w:rPr>
      </w:pPr>
    </w:p>
    <w:p w:rsidR="00E42371" w:rsidRDefault="00E42371" w:rsidP="00E4237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login layout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ebsite : find out how to login / session / cookies </w:t>
      </w:r>
    </w:p>
    <w:p w:rsidR="009E0E19" w:rsidRPr="00E5772A" w:rsidRDefault="009E0E19" w:rsidP="00E5772A">
      <w:pPr>
        <w:rPr>
          <w:sz w:val="24"/>
        </w:rPr>
      </w:pPr>
    </w:p>
    <w:p w:rsidR="009E0E19" w:rsidRDefault="009E0E19" w:rsidP="009B5CA6">
      <w:pPr>
        <w:pStyle w:val="Odsekzoznamu"/>
        <w:rPr>
          <w:sz w:val="24"/>
        </w:rPr>
      </w:pPr>
    </w:p>
    <w:p w:rsidR="00AB0539" w:rsidRPr="009B5CA6" w:rsidRDefault="009B5CA6" w:rsidP="00AB0539">
      <w:pPr>
        <w:rPr>
          <w:i/>
          <w:sz w:val="20"/>
        </w:rPr>
      </w:pPr>
      <w:r w:rsidRPr="009B5CA6">
        <w:rPr>
          <w:i/>
          <w:sz w:val="20"/>
        </w:rPr>
        <w:t>*On</w:t>
      </w:r>
      <w:r w:rsidR="009E0E19">
        <w:rPr>
          <w:i/>
          <w:sz w:val="20"/>
        </w:rPr>
        <w:t xml:space="preserve"> the</w:t>
      </w:r>
      <w:r w:rsidRPr="009B5CA6">
        <w:rPr>
          <w:i/>
          <w:sz w:val="20"/>
        </w:rPr>
        <w:t xml:space="preserve"> project period </w:t>
      </w:r>
      <w:r w:rsidR="009E0E19">
        <w:rPr>
          <w:i/>
          <w:sz w:val="20"/>
        </w:rPr>
        <w:t xml:space="preserve">a </w:t>
      </w:r>
      <w:r w:rsidRPr="009B5CA6">
        <w:rPr>
          <w:i/>
          <w:sz w:val="20"/>
        </w:rPr>
        <w:t>sprint takes 3 days</w:t>
      </w:r>
    </w:p>
    <w:p w:rsidR="00AB0539" w:rsidRDefault="00AB0539" w:rsidP="00AB0539">
      <w:pPr>
        <w:rPr>
          <w:b/>
          <w:sz w:val="24"/>
        </w:rPr>
      </w:pPr>
      <w:r w:rsidRPr="00AB0539">
        <w:rPr>
          <w:b/>
          <w:sz w:val="24"/>
        </w:rPr>
        <w:t xml:space="preserve">Sprint 6: (6.12-8.12) </w:t>
      </w:r>
    </w:p>
    <w:p w:rsidR="00AB0539" w:rsidRDefault="00AB0539" w:rsidP="00AB0539">
      <w:pPr>
        <w:rPr>
          <w:b/>
          <w:sz w:val="24"/>
        </w:rPr>
      </w:pPr>
      <w:r>
        <w:rPr>
          <w:b/>
          <w:sz w:val="24"/>
        </w:rPr>
        <w:t>The</w:t>
      </w:r>
      <w:r w:rsidR="00F1447A">
        <w:rPr>
          <w:b/>
          <w:sz w:val="24"/>
        </w:rPr>
        <w:t xml:space="preserve"> main</w:t>
      </w:r>
      <w:r>
        <w:rPr>
          <w:b/>
          <w:sz w:val="24"/>
        </w:rPr>
        <w:t xml:space="preserve"> goal:</w:t>
      </w:r>
    </w:p>
    <w:p w:rsidR="009B5CA6" w:rsidRDefault="00AB0539" w:rsidP="00AB0539">
      <w:pPr>
        <w:rPr>
          <w:rFonts w:ascii="Arial" w:hAnsi="Arial" w:cs="Arial"/>
          <w:i/>
        </w:rPr>
      </w:pPr>
      <w:r w:rsidRPr="00F1447A">
        <w:rPr>
          <w:rFonts w:ascii="Arial" w:hAnsi="Arial" w:cs="Arial"/>
          <w:i/>
        </w:rPr>
        <w:t xml:space="preserve">Finish the previous backlog story and unfinished tasks </w:t>
      </w:r>
    </w:p>
    <w:p w:rsidR="009B5CA6" w:rsidRPr="00F1447A" w:rsidRDefault="009B5CA6" w:rsidP="009B5CA6">
      <w:pPr>
        <w:rPr>
          <w:b/>
          <w:sz w:val="24"/>
        </w:rPr>
      </w:pPr>
      <w:r>
        <w:rPr>
          <w:b/>
          <w:sz w:val="24"/>
        </w:rPr>
        <w:t>Unfinished t</w:t>
      </w:r>
      <w:r w:rsidRPr="00F1447A">
        <w:rPr>
          <w:b/>
          <w:sz w:val="24"/>
        </w:rPr>
        <w:t>asks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Website : connect both admins, connect book details list to API, registration page connect to API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storing cookies, adding cookie in reques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changing layout on logi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atabase document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Change process repor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ocument authentic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Test library authenticatio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Login encryption</w:t>
      </w:r>
    </w:p>
    <w:p w:rsidR="009B5CA6" w:rsidRPr="009B5CA6" w:rsidRDefault="009B5CA6" w:rsidP="00AB0539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Add checking session key before request in Bookstore, Book service and Library</w:t>
      </w:r>
    </w:p>
    <w:p w:rsidR="00F1447A" w:rsidRPr="003F3E09" w:rsidRDefault="00F1447A" w:rsidP="00F1447A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F1447A" w:rsidRDefault="00F1447A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>n administrator of bookstore I want to be able to confirm book orders so that the order is completed and the user gets a confirmation email</w:t>
      </w:r>
    </w:p>
    <w:p w:rsidR="001D5BAE" w:rsidRDefault="001D5BAE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1D5BAE" w:rsidRDefault="001D5BAE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n administrator of library I want to be able to return books so that the order is completed </w:t>
      </w:r>
    </w:p>
    <w:p w:rsidR="00F1447A" w:rsidRPr="00AB0539" w:rsidRDefault="00F1447A" w:rsidP="00AB0539">
      <w:pPr>
        <w:rPr>
          <w:i/>
          <w:sz w:val="24"/>
        </w:rPr>
      </w:pPr>
    </w:p>
    <w:p w:rsidR="009B5CA6" w:rsidRDefault="009B5CA6" w:rsidP="009B5CA6">
      <w:pPr>
        <w:rPr>
          <w:b/>
          <w:sz w:val="24"/>
        </w:rPr>
      </w:pPr>
      <w:r w:rsidRPr="009B5CA6">
        <w:rPr>
          <w:b/>
          <w:sz w:val="24"/>
        </w:rPr>
        <w:t>Tasks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se case return book, confirm book order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Class diagrams update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documentation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pdate communication document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diagram update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Process report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 authentication Library / Bookstore</w:t>
      </w:r>
    </w:p>
    <w:p w:rsidR="001D5BAE" w:rsidRDefault="001D5BAE" w:rsidP="009B5CA6">
      <w:pPr>
        <w:rPr>
          <w:b/>
          <w:sz w:val="24"/>
        </w:rPr>
      </w:pPr>
    </w:p>
    <w:p w:rsidR="001D5BAE" w:rsidRPr="009B5CA6" w:rsidRDefault="001D5BAE" w:rsidP="009B5CA6">
      <w:pPr>
        <w:rPr>
          <w:b/>
          <w:sz w:val="24"/>
        </w:rPr>
      </w:pPr>
    </w:p>
    <w:p w:rsidR="009B5CA6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Website : Bookstore admin layout for order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Bookstore admin orders – connect to API</w:t>
      </w:r>
    </w:p>
    <w:p w:rsidR="001D5BAE" w:rsidRDefault="001D5BAE" w:rsidP="001D5BAE">
      <w:pPr>
        <w:pStyle w:val="Odsekzoznamu"/>
        <w:rPr>
          <w:sz w:val="24"/>
        </w:rPr>
      </w:pP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ookstore </w:t>
      </w:r>
      <w:r w:rsidR="001D5BAE">
        <w:rPr>
          <w:sz w:val="24"/>
        </w:rPr>
        <w:t xml:space="preserve">/ Library </w:t>
      </w:r>
      <w:r>
        <w:rPr>
          <w:sz w:val="24"/>
        </w:rPr>
        <w:t>confirm order request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: handle order request + communication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Library : get</w:t>
      </w:r>
      <w:r w:rsidR="00E5772A">
        <w:rPr>
          <w:sz w:val="24"/>
        </w:rPr>
        <w:t xml:space="preserve"> o</w:t>
      </w:r>
      <w:r>
        <w:rPr>
          <w:sz w:val="24"/>
        </w:rPr>
        <w:t>rders request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handle get</w:t>
      </w:r>
      <w:r w:rsidR="00E5772A">
        <w:rPr>
          <w:sz w:val="24"/>
        </w:rPr>
        <w:t xml:space="preserve"> o</w:t>
      </w:r>
      <w:r>
        <w:rPr>
          <w:sz w:val="24"/>
        </w:rPr>
        <w:t>rders request + communication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Login encryption</w:t>
      </w:r>
    </w:p>
    <w:p w:rsidR="00895425" w:rsidRDefault="001D5BAE" w:rsidP="00895425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Check session keys before request Library / Bookstore</w:t>
      </w:r>
    </w:p>
    <w:p w:rsidR="00E5772A" w:rsidRDefault="00E5772A" w:rsidP="00E5772A">
      <w:pPr>
        <w:pStyle w:val="Odsekzoznamu"/>
        <w:rPr>
          <w:sz w:val="24"/>
        </w:rPr>
      </w:pPr>
    </w:p>
    <w:p w:rsidR="00E5772A" w:rsidRPr="001D5BAE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Manual test library return book request</w:t>
      </w:r>
    </w:p>
    <w:p w:rsidR="00E5772A" w:rsidRPr="00E5772A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nual test bookstore order request </w:t>
      </w:r>
    </w:p>
    <w:p w:rsidR="009E0E19" w:rsidRDefault="009E0E19" w:rsidP="00226591">
      <w:pPr>
        <w:rPr>
          <w:b/>
          <w:sz w:val="24"/>
        </w:rPr>
      </w:pPr>
    </w:p>
    <w:p w:rsidR="00AB0539" w:rsidRDefault="00AB0539" w:rsidP="00226591">
      <w:pPr>
        <w:rPr>
          <w:b/>
          <w:sz w:val="24"/>
        </w:rPr>
      </w:pPr>
      <w:r>
        <w:rPr>
          <w:b/>
          <w:sz w:val="24"/>
        </w:rPr>
        <w:t>Sprint 7: (9.12 – 11.12)</w:t>
      </w:r>
    </w:p>
    <w:p w:rsidR="00895425" w:rsidRPr="003F3E09" w:rsidRDefault="00895425" w:rsidP="00895425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AB0539" w:rsidRDefault="001D5BAE" w:rsidP="00226591">
      <w:pPr>
        <w:rPr>
          <w:rFonts w:ascii="Arial" w:hAnsi="Arial" w:cs="Arial"/>
          <w:i/>
          <w:color w:val="000000"/>
        </w:rPr>
      </w:pPr>
      <w:r w:rsidRPr="00EA36D6">
        <w:rPr>
          <w:rFonts w:ascii="Arial" w:hAnsi="Arial" w:cs="Arial"/>
          <w:i/>
          <w:color w:val="000000"/>
        </w:rPr>
        <w:t>As a</w:t>
      </w:r>
      <w:r>
        <w:rPr>
          <w:rFonts w:ascii="Arial" w:hAnsi="Arial" w:cs="Arial"/>
          <w:i/>
          <w:color w:val="000000"/>
        </w:rPr>
        <w:t>n administrator of library I want to be able to return books so that the order is completed</w:t>
      </w:r>
    </w:p>
    <w:p w:rsidR="001D5BAE" w:rsidRDefault="001D5BAE" w:rsidP="00226591">
      <w:pPr>
        <w:rPr>
          <w:b/>
          <w:sz w:val="24"/>
        </w:rPr>
      </w:pPr>
      <w:r>
        <w:rPr>
          <w:b/>
          <w:sz w:val="24"/>
        </w:rPr>
        <w:t>Tasks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Website : bookstore admin layout for order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bookstore admin orders connect to API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library admin layout for order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library admin connect to API</w:t>
      </w:r>
    </w:p>
    <w:p w:rsidR="001D5BAE" w:rsidRPr="001D5BAE" w:rsidRDefault="001D5BAE" w:rsidP="001D5BAE">
      <w:pPr>
        <w:pStyle w:val="Odsekzoznamu"/>
        <w:rPr>
          <w:sz w:val="24"/>
        </w:rPr>
      </w:pP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 xml:space="preserve">Security document 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 xml:space="preserve">Update web services document </w:t>
      </w:r>
    </w:p>
    <w:p w:rsidR="00E5772A" w:rsidRDefault="00E5772A" w:rsidP="00E5772A">
      <w:pPr>
        <w:pStyle w:val="Odsekzoznamu"/>
        <w:rPr>
          <w:sz w:val="24"/>
        </w:rPr>
      </w:pPr>
    </w:p>
    <w:p w:rsidR="00E5772A" w:rsidRPr="001D5BAE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Manual test library return book request</w:t>
      </w:r>
    </w:p>
    <w:p w:rsidR="00E5772A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nual test bookstore order request </w:t>
      </w:r>
    </w:p>
    <w:p w:rsidR="00E5772A" w:rsidRPr="00E5772A" w:rsidRDefault="00E5772A" w:rsidP="00E5772A">
      <w:pPr>
        <w:pStyle w:val="Odsekzoznamu"/>
        <w:rPr>
          <w:sz w:val="24"/>
        </w:rPr>
      </w:pPr>
    </w:p>
    <w:p w:rsidR="00AB0539" w:rsidRDefault="00AB0539" w:rsidP="00226591">
      <w:pPr>
        <w:rPr>
          <w:b/>
          <w:sz w:val="24"/>
        </w:rPr>
      </w:pPr>
      <w:r>
        <w:rPr>
          <w:b/>
          <w:sz w:val="24"/>
        </w:rPr>
        <w:t>Sprint 8: (12.12 – 14.12)</w:t>
      </w:r>
    </w:p>
    <w:p w:rsidR="00473AAB" w:rsidRDefault="00473AAB" w:rsidP="00226591">
      <w:pPr>
        <w:rPr>
          <w:b/>
          <w:sz w:val="24"/>
        </w:rPr>
      </w:pPr>
      <w:r>
        <w:rPr>
          <w:b/>
          <w:sz w:val="24"/>
        </w:rPr>
        <w:t>The main goal:</w:t>
      </w:r>
    </w:p>
    <w:p w:rsidR="00473AAB" w:rsidRDefault="00473AAB" w:rsidP="00226591">
      <w:pPr>
        <w:rPr>
          <w:i/>
          <w:sz w:val="24"/>
        </w:rPr>
      </w:pPr>
      <w:r>
        <w:rPr>
          <w:i/>
          <w:sz w:val="24"/>
        </w:rPr>
        <w:t>Focus on documentation</w:t>
      </w:r>
    </w:p>
    <w:p w:rsidR="00473AAB" w:rsidRDefault="00473AAB" w:rsidP="00473AAB">
      <w:pPr>
        <w:rPr>
          <w:b/>
          <w:sz w:val="24"/>
        </w:rPr>
      </w:pPr>
      <w:r>
        <w:rPr>
          <w:b/>
          <w:sz w:val="24"/>
        </w:rPr>
        <w:t>Tasks</w:t>
      </w:r>
    </w:p>
    <w:p w:rsidR="00473AAB" w:rsidRDefault="00473AAB" w:rsidP="00473AAB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rrect use cases </w:t>
      </w:r>
    </w:p>
    <w:p w:rsidR="007F1C5C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Process report : p</w:t>
      </w:r>
      <w:r w:rsidR="00473AAB">
        <w:rPr>
          <w:sz w:val="24"/>
        </w:rPr>
        <w:t>ersonal reflection</w:t>
      </w:r>
    </w:p>
    <w:p w:rsidR="007F1C5C" w:rsidRDefault="007F1C5C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</w:t>
      </w:r>
      <w:r w:rsidR="00D57420">
        <w:rPr>
          <w:sz w:val="24"/>
        </w:rPr>
        <w:t>ite</w:t>
      </w:r>
      <w:r>
        <w:rPr>
          <w:sz w:val="24"/>
        </w:rPr>
        <w:t xml:space="preserve"> </w:t>
      </w:r>
      <w:r w:rsidR="00D57420">
        <w:rPr>
          <w:sz w:val="24"/>
        </w:rPr>
        <w:t>: analysis documentation</w:t>
      </w:r>
    </w:p>
    <w:p w:rsidR="00D57420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design documentation</w:t>
      </w:r>
    </w:p>
    <w:p w:rsidR="00D57420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implementation documentation</w:t>
      </w:r>
    </w:p>
    <w:p w:rsidR="00D57420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oject report : analysis, tests, design, implementation, project future </w:t>
      </w:r>
    </w:p>
    <w:p w:rsidR="00473AAB" w:rsidRPr="003F3E09" w:rsidRDefault="00473AAB" w:rsidP="00473AAB">
      <w:pPr>
        <w:rPr>
          <w:b/>
          <w:sz w:val="24"/>
        </w:rPr>
      </w:pPr>
      <w:r>
        <w:rPr>
          <w:b/>
          <w:sz w:val="24"/>
        </w:rPr>
        <w:lastRenderedPageBreak/>
        <w:t>Backlog s</w:t>
      </w:r>
      <w:r w:rsidRPr="00EA36D6">
        <w:rPr>
          <w:b/>
          <w:sz w:val="24"/>
        </w:rPr>
        <w:t xml:space="preserve">tory  </w:t>
      </w:r>
    </w:p>
    <w:p w:rsidR="00473AAB" w:rsidRDefault="00473AAB" w:rsidP="00473AAB">
      <w:pPr>
        <w:rPr>
          <w:rFonts w:ascii="Arial" w:hAnsi="Arial" w:cs="Arial"/>
          <w:i/>
          <w:color w:val="000000"/>
        </w:rPr>
      </w:pPr>
      <w:r w:rsidRPr="00EA36D6">
        <w:rPr>
          <w:rFonts w:ascii="Arial" w:hAnsi="Arial" w:cs="Arial"/>
          <w:i/>
          <w:color w:val="000000"/>
        </w:rPr>
        <w:t xml:space="preserve">As </w:t>
      </w:r>
      <w:r>
        <w:rPr>
          <w:rFonts w:ascii="Arial" w:hAnsi="Arial" w:cs="Arial"/>
          <w:i/>
          <w:color w:val="000000"/>
        </w:rPr>
        <w:t xml:space="preserve">a customer or an administrator I want to be able to log out from the system so that I can become a guest </w:t>
      </w:r>
    </w:p>
    <w:p w:rsidR="00473AAB" w:rsidRDefault="00473AAB" w:rsidP="00473AAB">
      <w:pPr>
        <w:rPr>
          <w:b/>
          <w:sz w:val="24"/>
        </w:rPr>
      </w:pPr>
    </w:p>
    <w:p w:rsidR="00473AAB" w:rsidRDefault="00473AAB" w:rsidP="00473AAB">
      <w:pPr>
        <w:rPr>
          <w:b/>
          <w:sz w:val="24"/>
        </w:rPr>
      </w:pPr>
      <w:r>
        <w:rPr>
          <w:b/>
          <w:sz w:val="24"/>
        </w:rPr>
        <w:t>Tasks</w:t>
      </w:r>
    </w:p>
    <w:p w:rsidR="00473AAB" w:rsidRPr="00D57420" w:rsidRDefault="00D57420" w:rsidP="00473AAB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s service : logout request</w:t>
      </w:r>
    </w:p>
    <w:p w:rsidR="00D57420" w:rsidRPr="00D57420" w:rsidRDefault="00D57420" w:rsidP="00473AAB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store : logout request</w:t>
      </w:r>
    </w:p>
    <w:p w:rsidR="00D57420" w:rsidRPr="00473AAB" w:rsidRDefault="00D57420" w:rsidP="00473AAB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Library : logout request </w:t>
      </w:r>
    </w:p>
    <w:p w:rsidR="00473AAB" w:rsidRDefault="00473AAB" w:rsidP="00226591">
      <w:pPr>
        <w:rPr>
          <w:b/>
          <w:sz w:val="24"/>
        </w:rPr>
      </w:pPr>
    </w:p>
    <w:p w:rsidR="00303BBC" w:rsidRDefault="00303BBC" w:rsidP="00303BBC">
      <w:pPr>
        <w:rPr>
          <w:b/>
          <w:sz w:val="24"/>
        </w:rPr>
      </w:pPr>
      <w:r>
        <w:rPr>
          <w:b/>
          <w:sz w:val="24"/>
        </w:rPr>
        <w:t>Sprint 8: (1</w:t>
      </w:r>
      <w:r>
        <w:rPr>
          <w:b/>
          <w:sz w:val="24"/>
        </w:rPr>
        <w:t>5</w:t>
      </w:r>
      <w:r>
        <w:rPr>
          <w:b/>
          <w:sz w:val="24"/>
        </w:rPr>
        <w:t xml:space="preserve">.12 – </w:t>
      </w:r>
      <w:r>
        <w:rPr>
          <w:b/>
          <w:sz w:val="24"/>
        </w:rPr>
        <w:t>17.12</w:t>
      </w:r>
      <w:r>
        <w:rPr>
          <w:b/>
          <w:sz w:val="24"/>
        </w:rPr>
        <w:t>)</w:t>
      </w:r>
    </w:p>
    <w:p w:rsidR="00303BBC" w:rsidRDefault="00303BBC" w:rsidP="00303BBC">
      <w:pPr>
        <w:rPr>
          <w:b/>
          <w:sz w:val="24"/>
        </w:rPr>
      </w:pPr>
      <w:r>
        <w:rPr>
          <w:b/>
          <w:sz w:val="24"/>
        </w:rPr>
        <w:t>The main goal:</w:t>
      </w:r>
    </w:p>
    <w:p w:rsidR="00303BBC" w:rsidRDefault="00303BBC" w:rsidP="00303BBC">
      <w:pPr>
        <w:rPr>
          <w:i/>
          <w:sz w:val="24"/>
        </w:rPr>
      </w:pPr>
      <w:r>
        <w:rPr>
          <w:i/>
          <w:sz w:val="24"/>
        </w:rPr>
        <w:t>Check documentation, tests and fix bugs</w:t>
      </w:r>
    </w:p>
    <w:p w:rsidR="00303BBC" w:rsidRDefault="00303BBC" w:rsidP="00303BBC">
      <w:pPr>
        <w:rPr>
          <w:b/>
          <w:sz w:val="24"/>
        </w:rPr>
      </w:pPr>
      <w:r>
        <w:rPr>
          <w:b/>
          <w:sz w:val="24"/>
        </w:rPr>
        <w:t>Tasks</w:t>
      </w:r>
      <w:r>
        <w:rPr>
          <w:b/>
          <w:sz w:val="24"/>
        </w:rPr>
        <w:t xml:space="preserve"> </w:t>
      </w:r>
    </w:p>
    <w:p w:rsidR="00303BBC" w:rsidRPr="00303BBC" w:rsidRDefault="00303BBC" w:rsidP="00303BBC">
      <w:pPr>
        <w:pStyle w:val="Odsekzoznamu"/>
        <w:numPr>
          <w:ilvl w:val="0"/>
          <w:numId w:val="1"/>
        </w:numPr>
        <w:rPr>
          <w:b/>
          <w:sz w:val="24"/>
        </w:rPr>
      </w:pPr>
      <w:bookmarkStart w:id="5" w:name="_GoBack"/>
      <w:bookmarkEnd w:id="5"/>
    </w:p>
    <w:p w:rsidR="00303BBC" w:rsidRPr="00226591" w:rsidRDefault="00303BBC" w:rsidP="00226591">
      <w:pPr>
        <w:rPr>
          <w:b/>
          <w:sz w:val="24"/>
        </w:rPr>
      </w:pPr>
    </w:p>
    <w:sectPr w:rsidR="00303BBC" w:rsidRPr="00226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15D5"/>
    <w:multiLevelType w:val="hybridMultilevel"/>
    <w:tmpl w:val="7908BAB0"/>
    <w:lvl w:ilvl="0" w:tplc="65340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124A7"/>
    <w:multiLevelType w:val="multilevel"/>
    <w:tmpl w:val="CB2A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B1B9B"/>
    <w:multiLevelType w:val="multilevel"/>
    <w:tmpl w:val="6AD8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12EEE"/>
    <w:multiLevelType w:val="hybridMultilevel"/>
    <w:tmpl w:val="EF8C7672"/>
    <w:lvl w:ilvl="0" w:tplc="1CD22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3DD5"/>
    <w:multiLevelType w:val="hybridMultilevel"/>
    <w:tmpl w:val="BC5CB0B2"/>
    <w:lvl w:ilvl="0" w:tplc="65340E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EF"/>
    <w:rsid w:val="00013ADB"/>
    <w:rsid w:val="00050A5A"/>
    <w:rsid w:val="001553F8"/>
    <w:rsid w:val="00192DD4"/>
    <w:rsid w:val="001D5BAE"/>
    <w:rsid w:val="00226591"/>
    <w:rsid w:val="00303BBC"/>
    <w:rsid w:val="0038097E"/>
    <w:rsid w:val="003F3E09"/>
    <w:rsid w:val="00464526"/>
    <w:rsid w:val="00473AAB"/>
    <w:rsid w:val="0056139F"/>
    <w:rsid w:val="005B1836"/>
    <w:rsid w:val="0062244A"/>
    <w:rsid w:val="006F033C"/>
    <w:rsid w:val="007A4894"/>
    <w:rsid w:val="007B3CF4"/>
    <w:rsid w:val="007F1C5C"/>
    <w:rsid w:val="00882CCE"/>
    <w:rsid w:val="00895425"/>
    <w:rsid w:val="00936AEF"/>
    <w:rsid w:val="009B5CA6"/>
    <w:rsid w:val="009E0E19"/>
    <w:rsid w:val="00A55D1D"/>
    <w:rsid w:val="00AB0539"/>
    <w:rsid w:val="00B80F3E"/>
    <w:rsid w:val="00D16638"/>
    <w:rsid w:val="00D57420"/>
    <w:rsid w:val="00E351D9"/>
    <w:rsid w:val="00E42371"/>
    <w:rsid w:val="00E5772A"/>
    <w:rsid w:val="00E81A3E"/>
    <w:rsid w:val="00E90B45"/>
    <w:rsid w:val="00EA36D6"/>
    <w:rsid w:val="00F1447A"/>
    <w:rsid w:val="00F6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AC444"/>
  <w15:chartTrackingRefBased/>
  <w15:docId w15:val="{95D70EDA-9C59-4727-8CF9-F8ABD387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36A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6AE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6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FDC8-A24D-4ED1-94D2-9D49F8B0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7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ička :3</dc:creator>
  <cp:keywords/>
  <dc:description/>
  <cp:lastModifiedBy>Mišička :3</cp:lastModifiedBy>
  <cp:revision>16</cp:revision>
  <dcterms:created xsi:type="dcterms:W3CDTF">2018-11-04T12:35:00Z</dcterms:created>
  <dcterms:modified xsi:type="dcterms:W3CDTF">2018-12-14T17:07:00Z</dcterms:modified>
</cp:coreProperties>
</file>